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4BF14" w14:textId="585C47F8" w:rsidR="000A6FC0" w:rsidRPr="001B573C" w:rsidRDefault="00252083" w:rsidP="003762D1">
      <w:pPr>
        <w:jc w:val="right"/>
        <w:rPr>
          <w:rFonts w:ascii="Arial" w:hAnsi="Arial"/>
          <w:b/>
          <w:color w:val="17365D"/>
          <w:sz w:val="28"/>
          <w:szCs w:val="28"/>
        </w:rPr>
      </w:pPr>
      <w:r>
        <w:rPr>
          <w:b/>
          <w:noProof/>
          <w:color w:val="17365D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426BF" wp14:editId="1D51EFAB">
                <wp:simplePos x="0" y="0"/>
                <wp:positionH relativeFrom="column">
                  <wp:posOffset>-458470</wp:posOffset>
                </wp:positionH>
                <wp:positionV relativeFrom="paragraph">
                  <wp:posOffset>-448945</wp:posOffset>
                </wp:positionV>
                <wp:extent cx="1560195" cy="1590675"/>
                <wp:effectExtent l="0" t="0" r="20955" b="28575"/>
                <wp:wrapThrough wrapText="bothSides">
                  <wp:wrapPolygon edited="0">
                    <wp:start x="0" y="0"/>
                    <wp:lineTo x="0" y="21729"/>
                    <wp:lineTo x="21626" y="21729"/>
                    <wp:lineTo x="21626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04CC6AB4" w:rsidR="00D92393" w:rsidRDefault="00252083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31263815" wp14:editId="7D1B68D4">
                                  <wp:extent cx="1365504" cy="1353312"/>
                                  <wp:effectExtent l="0" t="0" r="635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5357" cy="1353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36.1pt;margin-top:-35.35pt;width:122.8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YP2A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" strokecolor="#d8d8d8">
                <v:shadow color="black" opacity="22936f" origin=",.5" offset="0,.63889mm"/>
                <v:textbox>
                  <w:txbxContent>
                    <w:p w14:paraId="6948A5B6" w14:textId="04CC6AB4" w:rsidR="00D92393" w:rsidRDefault="00252083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31263815" wp14:editId="7D1B68D4">
                            <wp:extent cx="1365504" cy="1353312"/>
                            <wp:effectExtent l="0" t="0" r="635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5357" cy="1353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C5A59">
        <w:rPr>
          <w:rFonts w:ascii="Arial" w:hAnsi="Arial"/>
          <w:b/>
          <w:noProof/>
          <w:color w:val="17365D"/>
          <w:lang w:val="es-VE" w:eastAsia="es-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EE6D0" wp14:editId="16B98C9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0" b="1905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7" style="position:absolute;left:0;text-align:left;margin-left:-90pt;margin-top:-1in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DyLQMAAKE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" stroked="f" strokecolor="#daeef3">
                <v:shadow color="black" opacity="22936f" origin=",.5" offset="0,.63889mm"/>
                <v:textbox style="layout-flow:vertical">
                  <w:txbxContent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6564E3E2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0" r="0" b="1905"/>
                <wp:wrapThrough wrapText="bothSides">
                  <wp:wrapPolygon edited="0">
                    <wp:start x="0" y="0"/>
                    <wp:lineTo x="0" y="21567"/>
                    <wp:lineTo x="20400" y="21567"/>
                    <wp:lineTo x="20400" y="0"/>
                    <wp:lineTo x="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in;margin-top:-70.7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" fillcolor="#17365d [2415]" stroked="f">
                <w10:wrap type="through"/>
              </v: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6741DD51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0" r="635" b="4445"/>
                <wp:wrapThrough wrapText="bothSides">
                  <wp:wrapPolygon edited="0">
                    <wp:start x="0" y="0"/>
                    <wp:lineTo x="0" y="21571"/>
                    <wp:lineTo x="18101" y="21571"/>
                    <wp:lineTo x="18101" y="0"/>
                    <wp:lineTo x="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" fillcolor="#365f91 [2404]" stroked="f">
                <w10:wrap type="through"/>
              </v:rect>
            </w:pict>
          </mc:Fallback>
        </mc:AlternateContent>
      </w:r>
      <w:r w:rsidR="001B4BD6">
        <w:rPr>
          <w:rFonts w:ascii="Arial" w:hAnsi="Arial"/>
          <w:b/>
          <w:color w:val="17365D"/>
          <w:sz w:val="28"/>
          <w:szCs w:val="28"/>
        </w:rPr>
        <w:t>Jean Carlos Cuadros Chacón</w:t>
      </w:r>
    </w:p>
    <w:p w14:paraId="6DC309EC" w14:textId="597FB4F0" w:rsidR="000A5767" w:rsidRDefault="006936F7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 xml:space="preserve">Altos de gallardin parte </w:t>
      </w:r>
      <w:r w:rsidR="00164702">
        <w:rPr>
          <w:rFonts w:ascii="Arial" w:hAnsi="Arial"/>
          <w:color w:val="17365D"/>
          <w:sz w:val="20"/>
          <w:szCs w:val="20"/>
        </w:rPr>
        <w:t>baja calle 7 casa #2-160.</w:t>
      </w:r>
    </w:p>
    <w:p w14:paraId="16BA446C" w14:textId="699D1F7F" w:rsidR="00164702" w:rsidRPr="001B573C" w:rsidRDefault="00164702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Palo gordo, san Cristóbal. Estado Táchira.</w:t>
      </w:r>
    </w:p>
    <w:p w14:paraId="0B0FF1AE" w14:textId="7043CE1F" w:rsidR="00D61623" w:rsidRPr="001B573C" w:rsidRDefault="00164702" w:rsidP="003762D1">
      <w:pPr>
        <w:jc w:val="right"/>
        <w:rPr>
          <w:rFonts w:ascii="Arial" w:hAnsi="Arial"/>
          <w:color w:val="17365D"/>
          <w:sz w:val="20"/>
          <w:szCs w:val="20"/>
        </w:rPr>
      </w:pPr>
      <w:hyperlink r:id="rId10" w:history="1">
        <w:r w:rsidR="00C20857" w:rsidRPr="000B089C">
          <w:rPr>
            <w:rStyle w:val="Hipervnculo"/>
            <w:rFonts w:ascii="Arial" w:hAnsi="Arial"/>
            <w:sz w:val="20"/>
            <w:szCs w:val="20"/>
          </w:rPr>
          <w:t>Tel</w:t>
        </w:r>
        <w:r w:rsidR="00C20857">
          <w:rPr>
            <w:rStyle w:val="Hipervnculo"/>
            <w:rFonts w:ascii="Arial" w:hAnsi="Arial"/>
            <w:sz w:val="20"/>
            <w:szCs w:val="20"/>
          </w:rPr>
          <w:t>éfono</w:t>
        </w:r>
        <w:r w:rsidRPr="000B089C">
          <w:rPr>
            <w:rStyle w:val="Hipervnculo"/>
            <w:rFonts w:ascii="Arial" w:hAnsi="Arial"/>
            <w:sz w:val="20"/>
            <w:szCs w:val="20"/>
          </w:rPr>
          <w:t>:</w:t>
        </w:r>
        <w:r>
          <w:rPr>
            <w:rStyle w:val="Hipervnculo"/>
            <w:rFonts w:ascii="Arial" w:hAnsi="Arial"/>
            <w:sz w:val="20"/>
            <w:szCs w:val="20"/>
          </w:rPr>
          <w:t xml:space="preserve"> </w:t>
        </w:r>
        <w:r w:rsidRPr="000B089C">
          <w:rPr>
            <w:rStyle w:val="Hipervnculo"/>
            <w:rFonts w:ascii="Arial" w:hAnsi="Arial"/>
            <w:sz w:val="20"/>
            <w:szCs w:val="20"/>
          </w:rPr>
          <w:t>(+58)414-7201686</w:t>
        </w:r>
      </w:hyperlink>
      <w:r>
        <w:rPr>
          <w:rFonts w:ascii="Arial" w:hAnsi="Arial"/>
          <w:color w:val="17365D"/>
          <w:sz w:val="20"/>
          <w:szCs w:val="20"/>
        </w:rPr>
        <w:t xml:space="preserve"> / (+58)276-3573093</w:t>
      </w:r>
    </w:p>
    <w:p w14:paraId="7DB763B8" w14:textId="224602BB" w:rsidR="00D61623" w:rsidRPr="001B573C" w:rsidRDefault="00164702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Correo electrónico</w:t>
      </w:r>
      <w:r w:rsidR="00D61623" w:rsidRPr="001B573C">
        <w:rPr>
          <w:rFonts w:ascii="Arial" w:hAnsi="Arial"/>
          <w:color w:val="17365D"/>
          <w:sz w:val="20"/>
          <w:szCs w:val="20"/>
        </w:rPr>
        <w:t>:</w:t>
      </w:r>
      <w:r>
        <w:rPr>
          <w:rFonts w:ascii="Arial" w:hAnsi="Arial"/>
          <w:color w:val="17365D"/>
          <w:sz w:val="20"/>
          <w:szCs w:val="20"/>
        </w:rPr>
        <w:t xml:space="preserve"> Cuadrosjean26@gmail.com</w:t>
      </w:r>
    </w:p>
    <w:p w14:paraId="7F797CEE" w14:textId="77777777" w:rsidR="00C93037" w:rsidRPr="00394EBF" w:rsidRDefault="00C93037">
      <w:pPr>
        <w:rPr>
          <w:rFonts w:ascii="Arial" w:hAnsi="Arial"/>
          <w:color w:val="E36C0A"/>
          <w:sz w:val="20"/>
          <w:szCs w:val="20"/>
        </w:rPr>
      </w:pPr>
    </w:p>
    <w:p w14:paraId="72BAB6A9" w14:textId="77777777" w:rsidR="00C93037" w:rsidRPr="00394EBF" w:rsidRDefault="00C93037" w:rsidP="00C93037">
      <w:pPr>
        <w:rPr>
          <w:rFonts w:ascii="Arial" w:hAnsi="Arial"/>
          <w:color w:val="E36C0A"/>
          <w:sz w:val="20"/>
          <w:szCs w:val="20"/>
        </w:rPr>
      </w:pPr>
    </w:p>
    <w:p w14:paraId="7FFE6980" w14:textId="77777777" w:rsidR="00C93037" w:rsidRPr="00394EBF" w:rsidRDefault="00C93037" w:rsidP="00C93037">
      <w:pPr>
        <w:rPr>
          <w:rFonts w:ascii="Arial" w:hAnsi="Arial"/>
          <w:b/>
          <w:color w:val="E36C0A"/>
          <w:sz w:val="20"/>
          <w:szCs w:val="20"/>
        </w:rPr>
      </w:pPr>
    </w:p>
    <w:p w14:paraId="5E225A4B" w14:textId="77777777" w:rsidR="00FA15C8" w:rsidRPr="00394EBF" w:rsidRDefault="00FA15C8" w:rsidP="00957F74">
      <w:pPr>
        <w:rPr>
          <w:b/>
          <w:color w:val="E36C0A"/>
          <w:sz w:val="36"/>
          <w:szCs w:val="36"/>
        </w:rPr>
      </w:pPr>
    </w:p>
    <w:p w14:paraId="66EEE6C1" w14:textId="5552F4E9" w:rsidR="00957F74" w:rsidRPr="001B573C" w:rsidRDefault="001B4BD6" w:rsidP="00957F74">
      <w:pPr>
        <w:rPr>
          <w:rFonts w:ascii="Arial" w:hAnsi="Arial"/>
          <w:b/>
          <w:color w:val="17365D"/>
          <w:sz w:val="36"/>
          <w:szCs w:val="36"/>
        </w:rPr>
      </w:pPr>
      <w:r>
        <w:rPr>
          <w:rFonts w:ascii="Arial" w:hAnsi="Arial"/>
          <w:b/>
          <w:color w:val="17365D"/>
          <w:sz w:val="36"/>
          <w:szCs w:val="36"/>
        </w:rPr>
        <w:t>Formación Académica</w:t>
      </w:r>
    </w:p>
    <w:p w14:paraId="76176F73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451E6966" w14:textId="0AFF70EB" w:rsidR="00C93037" w:rsidRDefault="00C23FD2" w:rsidP="00C93037">
      <w:r w:rsidRPr="006936F7">
        <w:rPr>
          <w:rStyle w:val="Ttulo1Car"/>
        </w:rPr>
        <w:t>Ingeniería</w:t>
      </w:r>
      <w:r w:rsidR="001B4BD6" w:rsidRPr="006936F7">
        <w:rPr>
          <w:rStyle w:val="Ttulo1Car"/>
        </w:rPr>
        <w:t xml:space="preserve"> </w:t>
      </w:r>
      <w:r w:rsidRPr="006936F7">
        <w:rPr>
          <w:rStyle w:val="Ttulo1Car"/>
        </w:rPr>
        <w:t>Informática</w:t>
      </w: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 w:rsidR="006936F7" w:rsidRPr="006936F7">
        <w:t>(</w:t>
      </w:r>
      <w:r w:rsidRPr="006936F7">
        <w:t>2008 - Fecha actual</w:t>
      </w:r>
      <w:r w:rsidR="006936F7" w:rsidRPr="006936F7">
        <w:t>)</w:t>
      </w:r>
    </w:p>
    <w:p w14:paraId="049B8E1D" w14:textId="1957FF15" w:rsidR="006936F7" w:rsidRDefault="006936F7" w:rsidP="00C93037">
      <w:r>
        <w:t>Universidad Nacional Experimental del Táchira</w:t>
      </w:r>
      <w:r w:rsidR="00164702">
        <w:t xml:space="preserve"> </w:t>
      </w:r>
      <w:r>
        <w:t>(UNET).</w:t>
      </w:r>
    </w:p>
    <w:p w14:paraId="6E692DA2" w14:textId="77777777" w:rsidR="006936F7" w:rsidRPr="001B4BD6" w:rsidRDefault="006936F7" w:rsidP="00C93037">
      <w:pPr>
        <w:rPr>
          <w:rFonts w:ascii="Arial" w:hAnsi="Arial"/>
          <w:color w:val="7F7F7F"/>
          <w:sz w:val="20"/>
          <w:szCs w:val="20"/>
        </w:rPr>
      </w:pPr>
    </w:p>
    <w:p w14:paraId="67A1E639" w14:textId="72E37A9A" w:rsidR="00F52E98" w:rsidRDefault="006936F7" w:rsidP="00F52E98">
      <w:r w:rsidRPr="006936F7">
        <w:rPr>
          <w:rStyle w:val="Ttulo1Car"/>
        </w:rPr>
        <w:t>Bachiller en Ciencias</w:t>
      </w:r>
      <w:r>
        <w:t xml:space="preserve">  (2007).</w:t>
      </w:r>
    </w:p>
    <w:p w14:paraId="1BE34867" w14:textId="77777777" w:rsidR="00164702" w:rsidRPr="00164702" w:rsidRDefault="00164702" w:rsidP="00F52E98"/>
    <w:p w14:paraId="4909FFF5" w14:textId="77777777" w:rsidR="00F52E98" w:rsidRPr="001B573C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IDIOMAS</w:t>
      </w:r>
    </w:p>
    <w:p w14:paraId="1FAD3F62" w14:textId="77777777" w:rsidR="00F52E98" w:rsidRPr="00A13999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14:paraId="54656339" w14:textId="37BAA8A2" w:rsidR="00F52E98" w:rsidRPr="00164702" w:rsidRDefault="00F52E98" w:rsidP="00F52E98">
      <w:r w:rsidRPr="00164702">
        <w:rPr>
          <w:rStyle w:val="Ttulo1Car"/>
        </w:rPr>
        <w:t>Español</w:t>
      </w:r>
      <w:r w:rsidRPr="00164702">
        <w:t>: Natal</w:t>
      </w:r>
      <w:r w:rsidR="00164702">
        <w:t>.</w:t>
      </w:r>
    </w:p>
    <w:p w14:paraId="1C003E0C" w14:textId="36DF833E" w:rsidR="00F52E98" w:rsidRPr="00164702" w:rsidRDefault="006936F7" w:rsidP="00F52E98">
      <w:r w:rsidRPr="00164702">
        <w:rPr>
          <w:rStyle w:val="Ttulo1Car"/>
        </w:rPr>
        <w:t>Inglés</w:t>
      </w:r>
      <w:r w:rsidR="00F52E98" w:rsidRPr="00164702">
        <w:t xml:space="preserve">: </w:t>
      </w:r>
      <w:r w:rsidR="001B4BD6" w:rsidRPr="00164702">
        <w:t>Básico</w:t>
      </w:r>
      <w:r w:rsidR="00164702">
        <w:t>.</w:t>
      </w:r>
    </w:p>
    <w:p w14:paraId="505918DE" w14:textId="77777777" w:rsidR="00957F74" w:rsidRPr="00A13999" w:rsidRDefault="00957F74" w:rsidP="00957F74">
      <w:pPr>
        <w:rPr>
          <w:rFonts w:ascii="Arial" w:hAnsi="Arial"/>
          <w:i/>
          <w:color w:val="7F7F7F"/>
        </w:rPr>
      </w:pPr>
    </w:p>
    <w:p w14:paraId="051BD392" w14:textId="77777777" w:rsidR="008D3FF0" w:rsidRPr="001B573C" w:rsidRDefault="008D3FF0" w:rsidP="00C93037">
      <w:pPr>
        <w:rPr>
          <w:rFonts w:ascii="Arial" w:hAnsi="Arial"/>
          <w:i/>
          <w:color w:val="17365D"/>
        </w:rPr>
      </w:pPr>
    </w:p>
    <w:p w14:paraId="17903021" w14:textId="77777777" w:rsidR="00957F74" w:rsidRDefault="008D3FF0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color w:val="17365D"/>
          <w:sz w:val="20"/>
          <w:szCs w:val="20"/>
        </w:rPr>
        <w:t xml:space="preserve"> </w:t>
      </w:r>
      <w:r w:rsidR="00957F74" w:rsidRPr="001B573C">
        <w:rPr>
          <w:rFonts w:ascii="Arial" w:hAnsi="Arial"/>
          <w:b/>
          <w:color w:val="17365D"/>
          <w:sz w:val="36"/>
          <w:szCs w:val="36"/>
        </w:rPr>
        <w:t>EXPERIENCIA LABORAL</w:t>
      </w:r>
    </w:p>
    <w:p w14:paraId="4942D6BC" w14:textId="77777777" w:rsidR="00164702" w:rsidRDefault="00164702" w:rsidP="0033798E">
      <w:pPr>
        <w:rPr>
          <w:rFonts w:ascii="Arial" w:hAnsi="Arial"/>
          <w:b/>
          <w:color w:val="17365D"/>
          <w:sz w:val="36"/>
          <w:szCs w:val="36"/>
        </w:rPr>
      </w:pPr>
    </w:p>
    <w:p w14:paraId="1A755AD8" w14:textId="1642EDB5" w:rsidR="00252083" w:rsidRPr="00544318" w:rsidRDefault="002C5A59" w:rsidP="00544318">
      <w:pPr>
        <w:rPr>
          <w:rFonts w:asciiTheme="minorHAnsi" w:hAnsiTheme="minorHAnsi"/>
        </w:rPr>
      </w:pPr>
      <w:r w:rsidRPr="00544318">
        <w:rPr>
          <w:rStyle w:val="Ttulo1Car"/>
          <w:rFonts w:asciiTheme="minorHAnsi" w:hAnsi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DFE60F" wp14:editId="628987F8">
                <wp:simplePos x="0" y="0"/>
                <wp:positionH relativeFrom="column">
                  <wp:posOffset>-1143000</wp:posOffset>
                </wp:positionH>
                <wp:positionV relativeFrom="paragraph">
                  <wp:posOffset>-899795</wp:posOffset>
                </wp:positionV>
                <wp:extent cx="1816735" cy="11186795"/>
                <wp:effectExtent l="0" t="1905" r="0" b="0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73D0B" w14:textId="77777777" w:rsidR="00D92393" w:rsidRPr="001B573C" w:rsidRDefault="00D92393" w:rsidP="00BE151F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90pt;margin-top:-70.85pt;width:143.05pt;height:88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n2LQMAAKE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" stroked="f" strokecolor="#daeef3">
                <v:shadow color="black" opacity="22936f" origin=",.5" offset="0,.63889mm"/>
                <v:textbox style="layout-flow:vertical">
                  <w:txbxContent>
                    <w:p w14:paraId="17473D0B" w14:textId="77777777" w:rsidR="00D92393" w:rsidRPr="001B573C" w:rsidRDefault="00D92393" w:rsidP="00BE151F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25C13" w:rsidRPr="00544318">
        <w:rPr>
          <w:rStyle w:val="Ttulo1Car"/>
          <w:rFonts w:asciiTheme="minorHAnsi" w:hAnsiTheme="minorHAnsi"/>
          <w:sz w:val="24"/>
          <w:szCs w:val="24"/>
        </w:rPr>
        <w:t>Jefe de logística</w:t>
      </w:r>
      <w:r w:rsidR="00252083" w:rsidRPr="00544318">
        <w:rPr>
          <w:rStyle w:val="Ttulo1Car"/>
          <w:rFonts w:asciiTheme="minorHAnsi" w:hAnsiTheme="minorHAnsi"/>
          <w:sz w:val="24"/>
          <w:szCs w:val="24"/>
        </w:rPr>
        <w:t xml:space="preserve"> </w:t>
      </w:r>
      <w:r w:rsidR="00252083" w:rsidRPr="00544318">
        <w:rPr>
          <w:rFonts w:asciiTheme="minorHAnsi" w:hAnsiTheme="minorHAnsi"/>
        </w:rPr>
        <w:t>(2007-fecha actual).</w:t>
      </w:r>
    </w:p>
    <w:p w14:paraId="453801BB" w14:textId="77777777" w:rsidR="00544318" w:rsidRPr="00544318" w:rsidRDefault="00544318" w:rsidP="00BD366B">
      <w:pPr>
        <w:rPr>
          <w:rFonts w:asciiTheme="minorHAnsi" w:hAnsiTheme="minorHAnsi"/>
        </w:rPr>
      </w:pPr>
      <w:r w:rsidRPr="00544318">
        <w:rPr>
          <w:rFonts w:asciiTheme="minorHAnsi" w:hAnsiTheme="minorHAnsi"/>
          <w:b/>
        </w:rPr>
        <w:t>Surtimedica Chacón C.A.</w:t>
      </w:r>
      <w:r w:rsidRPr="00544318">
        <w:rPr>
          <w:rFonts w:asciiTheme="minorHAnsi" w:hAnsiTheme="minorHAnsi"/>
        </w:rPr>
        <w:t xml:space="preserve"> (av. España pasaje monumental casa n°3. Sector pueblo nuevo. San Cristóbal. Estado Táchira).</w:t>
      </w:r>
    </w:p>
    <w:p w14:paraId="60E80598" w14:textId="1B26C5F5" w:rsidR="001438C5" w:rsidRDefault="00544318" w:rsidP="0033798E">
      <w:pPr>
        <w:rPr>
          <w:rFonts w:asciiTheme="minorHAnsi" w:hAnsiTheme="minorHAnsi"/>
        </w:rPr>
      </w:pPr>
      <w:r w:rsidRPr="00544318">
        <w:rPr>
          <w:rFonts w:asciiTheme="minorHAnsi" w:hAnsiTheme="minorHAnsi"/>
        </w:rPr>
        <w:t>Manejo de data y bases de datos, mantenimiento y reparación de computadoras.</w:t>
      </w:r>
    </w:p>
    <w:p w14:paraId="39850752" w14:textId="77777777" w:rsidR="00544318" w:rsidRPr="00394EBF" w:rsidRDefault="00544318" w:rsidP="0033798E">
      <w:pPr>
        <w:rPr>
          <w:rFonts w:ascii="Arial" w:hAnsi="Arial"/>
          <w:color w:val="E36C0A"/>
          <w:sz w:val="20"/>
          <w:szCs w:val="20"/>
        </w:rPr>
      </w:pPr>
    </w:p>
    <w:p w14:paraId="402B9354" w14:textId="44222A2C" w:rsidR="0029312E" w:rsidRPr="00544318" w:rsidRDefault="0029312E" w:rsidP="0029312E">
      <w:pPr>
        <w:rPr>
          <w:rFonts w:ascii="Arial" w:hAnsi="Arial"/>
          <w:b/>
          <w:color w:val="17365D"/>
          <w:sz w:val="36"/>
          <w:szCs w:val="36"/>
          <w:u w:val="single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 xml:space="preserve">REFERENCIAS </w:t>
      </w:r>
      <w:r w:rsidR="00544318">
        <w:rPr>
          <w:rFonts w:ascii="Arial" w:hAnsi="Arial"/>
          <w:b/>
          <w:color w:val="17365D"/>
          <w:sz w:val="36"/>
          <w:szCs w:val="36"/>
        </w:rPr>
        <w:t>PERSONALES</w:t>
      </w:r>
    </w:p>
    <w:p w14:paraId="62BFC1B3" w14:textId="77777777" w:rsidR="0029312E" w:rsidRPr="00394EBF" w:rsidRDefault="0029312E" w:rsidP="0038591B">
      <w:pPr>
        <w:rPr>
          <w:rFonts w:ascii="Arial" w:hAnsi="Arial"/>
          <w:b/>
          <w:color w:val="E36C0A"/>
        </w:rPr>
      </w:pPr>
    </w:p>
    <w:p w14:paraId="7176D51A" w14:textId="0CBCD8D0" w:rsidR="003A688D" w:rsidRPr="00544318" w:rsidRDefault="00BD366B" w:rsidP="00AB259C">
      <w:pPr>
        <w:rPr>
          <w:sz w:val="28"/>
          <w:szCs w:val="28"/>
        </w:rPr>
      </w:pPr>
      <w:r w:rsidRPr="00544318">
        <w:rPr>
          <w:sz w:val="28"/>
          <w:szCs w:val="28"/>
        </w:rPr>
        <w:t xml:space="preserve">Ing. </w:t>
      </w:r>
      <w:r w:rsidR="00252083" w:rsidRPr="00544318">
        <w:rPr>
          <w:sz w:val="28"/>
          <w:szCs w:val="28"/>
        </w:rPr>
        <w:t>Ismael Cuadros Cuadros</w:t>
      </w:r>
    </w:p>
    <w:p w14:paraId="76DA47EB" w14:textId="69E57692" w:rsidR="0029312E" w:rsidRPr="00C43D14" w:rsidRDefault="00BD366B" w:rsidP="00AB259C">
      <w:r w:rsidRPr="00C43D14">
        <w:t>C.I: V-5032267</w:t>
      </w:r>
    </w:p>
    <w:p w14:paraId="2F05FDC8" w14:textId="2E41D91E" w:rsidR="0029312E" w:rsidRPr="00C43D14" w:rsidRDefault="00BD366B" w:rsidP="00AB259C">
      <w:r w:rsidRPr="00C43D14">
        <w:t>(+58)414-7173305</w:t>
      </w:r>
      <w:r w:rsidR="00544318" w:rsidRPr="00C43D14">
        <w:t xml:space="preserve"> / (+58)2763573093.</w:t>
      </w:r>
    </w:p>
    <w:p w14:paraId="6A888028" w14:textId="77777777" w:rsidR="00725226" w:rsidRPr="00A13999" w:rsidRDefault="00725226" w:rsidP="00AB259C">
      <w:pPr>
        <w:rPr>
          <w:sz w:val="20"/>
          <w:szCs w:val="20"/>
        </w:rPr>
      </w:pPr>
    </w:p>
    <w:p w14:paraId="11A97D63" w14:textId="27903D18" w:rsidR="00725226" w:rsidRPr="00544318" w:rsidRDefault="00BD366B" w:rsidP="00AB259C">
      <w:pPr>
        <w:rPr>
          <w:sz w:val="28"/>
          <w:szCs w:val="28"/>
        </w:rPr>
      </w:pPr>
      <w:r w:rsidRPr="00544318">
        <w:rPr>
          <w:sz w:val="28"/>
          <w:szCs w:val="28"/>
        </w:rPr>
        <w:t xml:space="preserve">Ing. </w:t>
      </w:r>
      <w:r w:rsidR="00544318" w:rsidRPr="00544318">
        <w:rPr>
          <w:sz w:val="28"/>
          <w:szCs w:val="28"/>
        </w:rPr>
        <w:t>Rubén</w:t>
      </w:r>
      <w:r w:rsidRPr="00544318">
        <w:rPr>
          <w:sz w:val="28"/>
          <w:szCs w:val="28"/>
        </w:rPr>
        <w:t xml:space="preserve"> Adolfo Chacón Gamboa</w:t>
      </w:r>
    </w:p>
    <w:p w14:paraId="2E3C064C" w14:textId="4011FD21" w:rsidR="0029312E" w:rsidRPr="00C43D14" w:rsidRDefault="00BD366B" w:rsidP="00AB259C">
      <w:r w:rsidRPr="00C43D14">
        <w:t>C.I: V-5668846</w:t>
      </w:r>
    </w:p>
    <w:p w14:paraId="4FCA6873" w14:textId="4DE6E73C" w:rsidR="0029312E" w:rsidRPr="00C43D14" w:rsidRDefault="00AB259C" w:rsidP="00AB259C">
      <w:r w:rsidRPr="00C43D14">
        <w:t>(+58)4265757683 / (+58)2763565082</w:t>
      </w:r>
      <w:r w:rsidR="00544318" w:rsidRPr="00C43D14">
        <w:t>.</w:t>
      </w:r>
    </w:p>
    <w:p w14:paraId="1BE3458B" w14:textId="77777777" w:rsidR="00725226" w:rsidRPr="00A13999" w:rsidRDefault="00725226" w:rsidP="00C93037">
      <w:pPr>
        <w:rPr>
          <w:color w:val="7F7F7F"/>
          <w:sz w:val="20"/>
          <w:szCs w:val="20"/>
        </w:rPr>
      </w:pPr>
    </w:p>
    <w:p w14:paraId="78EFA4BC" w14:textId="6EA3C980" w:rsidR="00725226" w:rsidRPr="00A13999" w:rsidRDefault="00725226" w:rsidP="00544318"/>
    <w:p w14:paraId="1C8FA5D4" w14:textId="74403662" w:rsidR="0029312E" w:rsidRPr="00544318" w:rsidRDefault="00AB259C" w:rsidP="00544318">
      <w:pPr>
        <w:rPr>
          <w:sz w:val="28"/>
          <w:szCs w:val="28"/>
        </w:rPr>
      </w:pPr>
      <w:r w:rsidRPr="00544318">
        <w:rPr>
          <w:sz w:val="28"/>
          <w:szCs w:val="28"/>
        </w:rPr>
        <w:t>Lic. Lisbeth Morella Chacón Gamboa</w:t>
      </w:r>
    </w:p>
    <w:p w14:paraId="2A0A9D45" w14:textId="5E733108" w:rsidR="00AB259C" w:rsidRPr="00C43D14" w:rsidRDefault="00AB259C" w:rsidP="00544318">
      <w:r w:rsidRPr="00C43D14">
        <w:t>C</w:t>
      </w:r>
      <w:proofErr w:type="gramStart"/>
      <w:r w:rsidRPr="00C43D14">
        <w:t>:I</w:t>
      </w:r>
      <w:proofErr w:type="gramEnd"/>
      <w:r w:rsidRPr="00C43D14">
        <w:t>: V-14707743</w:t>
      </w:r>
    </w:p>
    <w:p w14:paraId="2968D02C" w14:textId="77DBFF87" w:rsidR="00957F74" w:rsidRPr="00C43D14" w:rsidRDefault="00AB259C" w:rsidP="00544318">
      <w:r w:rsidRPr="00C43D14">
        <w:t>(+58)4147089003 / (+58)</w:t>
      </w:r>
      <w:r w:rsidR="00544318" w:rsidRPr="00C43D14">
        <w:t>2673554184.</w:t>
      </w:r>
    </w:p>
    <w:p w14:paraId="2F331217" w14:textId="77777777" w:rsidR="00544318" w:rsidRPr="00A13999" w:rsidRDefault="00544318" w:rsidP="00544318">
      <w:pPr>
        <w:rPr>
          <w:sz w:val="20"/>
          <w:szCs w:val="20"/>
        </w:rPr>
      </w:pPr>
    </w:p>
    <w:p w14:paraId="543803BF" w14:textId="169C24AC" w:rsidR="00957F74" w:rsidRPr="00CE413F" w:rsidRDefault="00CE413F" w:rsidP="008D3FF0">
      <w:pPr>
        <w:rPr>
          <w:rFonts w:ascii="Arial" w:hAnsi="Arial"/>
          <w:b/>
          <w:color w:val="17365D"/>
          <w:sz w:val="20"/>
          <w:szCs w:val="20"/>
        </w:rPr>
      </w:pPr>
      <w:r w:rsidRPr="00CE413F">
        <w:rPr>
          <w:rFonts w:ascii="Arial" w:hAnsi="Arial"/>
          <w:b/>
          <w:color w:val="17365D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E7FD37" wp14:editId="0E7D0222">
                <wp:simplePos x="0" y="0"/>
                <wp:positionH relativeFrom="column">
                  <wp:posOffset>-282575</wp:posOffset>
                </wp:positionH>
                <wp:positionV relativeFrom="paragraph">
                  <wp:posOffset>-899795</wp:posOffset>
                </wp:positionV>
                <wp:extent cx="1816735" cy="11186795"/>
                <wp:effectExtent l="0" t="0" r="0" b="0"/>
                <wp:wrapThrough wrapText="bothSides">
                  <wp:wrapPolygon edited="0">
                    <wp:start x="2038" y="0"/>
                    <wp:lineTo x="0" y="147"/>
                    <wp:lineTo x="0" y="21371"/>
                    <wp:lineTo x="1812" y="21555"/>
                    <wp:lineTo x="19479" y="21555"/>
                    <wp:lineTo x="21290" y="21371"/>
                    <wp:lineTo x="21290" y="147"/>
                    <wp:lineTo x="19252" y="0"/>
                    <wp:lineTo x="2038" y="0"/>
                  </wp:wrapPolygon>
                </wp:wrapThrough>
                <wp:docPr id="10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4FD3B2" w14:textId="77777777" w:rsidR="00CE413F" w:rsidRPr="001B573C" w:rsidRDefault="00CE413F" w:rsidP="00CE413F">
                            <w:pPr>
                              <w:rPr>
                                <w:color w:val="8DB3E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22.25pt;margin-top:-70.85pt;width:143.05pt;height:88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PSLQMAAKI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" stroked="f" strokecolor="#daeef3">
                <v:shadow color="black" opacity="22936f" origin=",.5" offset="0,.63889mm"/>
                <v:textbox style="layout-flow:vertical">
                  <w:txbxContent>
                    <w:p w14:paraId="334FD3B2" w14:textId="77777777" w:rsidR="00CE413F" w:rsidRPr="001B573C" w:rsidRDefault="00CE413F" w:rsidP="00CE413F">
                      <w:pPr>
                        <w:rPr>
                          <w:color w:val="8DB3E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CE413F">
        <w:rPr>
          <w:rFonts w:ascii="Arial" w:hAnsi="Arial"/>
          <w:b/>
          <w:color w:val="17365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4D81F3" wp14:editId="54835534">
                <wp:simplePos x="0" y="0"/>
                <wp:positionH relativeFrom="column">
                  <wp:posOffset>-9779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0" r="635" b="4445"/>
                <wp:wrapThrough wrapText="bothSides">
                  <wp:wrapPolygon edited="0">
                    <wp:start x="0" y="0"/>
                    <wp:lineTo x="0" y="21571"/>
                    <wp:lineTo x="18101" y="21571"/>
                    <wp:lineTo x="18101" y="0"/>
                    <wp:lineTo x="0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7pt;margin-top:-70.85pt;width:8.95pt;height:86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" fillcolor="#365f91 [2404]" stroked="f">
                <w10:wrap type="through"/>
              </v:rect>
            </w:pict>
          </mc:Fallback>
        </mc:AlternateContent>
      </w:r>
      <w:r w:rsidRPr="00CE413F">
        <w:rPr>
          <w:rFonts w:ascii="Arial" w:hAnsi="Arial"/>
          <w:b/>
          <w:color w:val="17365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30FE52" wp14:editId="7F37881D">
                <wp:simplePos x="0" y="0"/>
                <wp:positionH relativeFrom="column">
                  <wp:posOffset>-901700</wp:posOffset>
                </wp:positionH>
                <wp:positionV relativeFrom="paragraph">
                  <wp:posOffset>-899795</wp:posOffset>
                </wp:positionV>
                <wp:extent cx="342900" cy="11161395"/>
                <wp:effectExtent l="0" t="0" r="0" b="1905"/>
                <wp:wrapThrough wrapText="bothSides">
                  <wp:wrapPolygon edited="0">
                    <wp:start x="0" y="0"/>
                    <wp:lineTo x="0" y="21567"/>
                    <wp:lineTo x="20400" y="21567"/>
                    <wp:lineTo x="20400" y="0"/>
                    <wp:lineTo x="0" y="0"/>
                  </wp:wrapPolygon>
                </wp:wrapThrough>
                <wp:docPr id="1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1pt;margin-top:-70.85pt;width:27pt;height:878.8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" fillcolor="#17365d [2415]" stroked="f">
                <w10:wrap type="through"/>
              </v:rect>
            </w:pict>
          </mc:Fallback>
        </mc:AlternateContent>
      </w:r>
    </w:p>
    <w:p w14:paraId="03F49759" w14:textId="1DDE652C" w:rsidR="00957F74" w:rsidRDefault="00544318" w:rsidP="00957F74">
      <w:pPr>
        <w:rPr>
          <w:rFonts w:ascii="Arial" w:hAnsi="Arial"/>
          <w:b/>
          <w:color w:val="17365D"/>
          <w:sz w:val="36"/>
          <w:szCs w:val="36"/>
        </w:rPr>
      </w:pPr>
      <w:r>
        <w:rPr>
          <w:rFonts w:ascii="Arial" w:hAnsi="Arial"/>
          <w:b/>
          <w:color w:val="17365D"/>
          <w:sz w:val="36"/>
          <w:szCs w:val="36"/>
        </w:rPr>
        <w:t>CONOCIMIENTOS</w:t>
      </w:r>
    </w:p>
    <w:p w14:paraId="4AF5501B" w14:textId="5549CD0D" w:rsidR="00725226" w:rsidRDefault="00725226" w:rsidP="008D3FF0">
      <w:pPr>
        <w:rPr>
          <w:rFonts w:ascii="Arial" w:hAnsi="Arial"/>
          <w:b/>
          <w:color w:val="17365D"/>
          <w:sz w:val="36"/>
          <w:szCs w:val="36"/>
        </w:rPr>
      </w:pPr>
    </w:p>
    <w:p w14:paraId="17D7E093" w14:textId="6A85B233" w:rsidR="00680C5A" w:rsidRDefault="00544318" w:rsidP="00680C5A">
      <w:pPr>
        <w:pStyle w:val="Prrafodelista"/>
        <w:numPr>
          <w:ilvl w:val="0"/>
          <w:numId w:val="2"/>
        </w:numPr>
      </w:pPr>
      <w:r>
        <w:t xml:space="preserve">Lenguajes de </w:t>
      </w:r>
      <w:r w:rsidR="00680C5A">
        <w:t>Programación</w:t>
      </w:r>
      <w:r>
        <w:t>:</w:t>
      </w:r>
    </w:p>
    <w:p w14:paraId="633564CA" w14:textId="26123422" w:rsidR="00680C5A" w:rsidRDefault="00680C5A" w:rsidP="00680C5A">
      <w:pPr>
        <w:pStyle w:val="Prrafodelista"/>
        <w:numPr>
          <w:ilvl w:val="0"/>
          <w:numId w:val="4"/>
        </w:numPr>
      </w:pPr>
      <w:r>
        <w:t>PHP</w:t>
      </w:r>
      <w:r>
        <w:t xml:space="preserve"> </w:t>
      </w:r>
      <w:r>
        <w:t>(Nivel Intermedio).</w:t>
      </w:r>
    </w:p>
    <w:p w14:paraId="79745BEF" w14:textId="2CE9FB89" w:rsidR="00680C5A" w:rsidRDefault="00680C5A" w:rsidP="00680C5A">
      <w:pPr>
        <w:pStyle w:val="Prrafodelista"/>
        <w:numPr>
          <w:ilvl w:val="0"/>
          <w:numId w:val="4"/>
        </w:numPr>
      </w:pPr>
      <w:r>
        <w:t>HTML, HTML5, CSS, CSS3 (Nivel Intermedio).</w:t>
      </w:r>
    </w:p>
    <w:p w14:paraId="0DD9D95C" w14:textId="77777777" w:rsidR="00680C5A" w:rsidRPr="00544318" w:rsidRDefault="00680C5A" w:rsidP="00680C5A">
      <w:pPr>
        <w:pStyle w:val="Prrafodelista"/>
        <w:numPr>
          <w:ilvl w:val="0"/>
          <w:numId w:val="4"/>
        </w:numPr>
      </w:pPr>
      <w:r>
        <w:t>JAVASCRIPT (Nivel Intermedio).</w:t>
      </w:r>
    </w:p>
    <w:p w14:paraId="142FB94A" w14:textId="77777777" w:rsidR="00544318" w:rsidRDefault="00544318" w:rsidP="00544318">
      <w:pPr>
        <w:pStyle w:val="Prrafodelista"/>
        <w:numPr>
          <w:ilvl w:val="0"/>
          <w:numId w:val="4"/>
        </w:numPr>
      </w:pPr>
      <w:r>
        <w:t>Java (Nivel Intermedio).</w:t>
      </w:r>
    </w:p>
    <w:p w14:paraId="67A76799" w14:textId="77777777" w:rsidR="00544318" w:rsidRDefault="00544318" w:rsidP="00544318">
      <w:pPr>
        <w:pStyle w:val="Prrafodelista"/>
        <w:numPr>
          <w:ilvl w:val="0"/>
          <w:numId w:val="4"/>
        </w:numPr>
      </w:pPr>
      <w:r>
        <w:t>C (Nivel Intermedio).</w:t>
      </w:r>
    </w:p>
    <w:p w14:paraId="28130FAD" w14:textId="372829D6" w:rsidR="00544318" w:rsidRDefault="00544318" w:rsidP="00544318">
      <w:pPr>
        <w:pStyle w:val="Prrafodelista"/>
        <w:numPr>
          <w:ilvl w:val="0"/>
          <w:numId w:val="4"/>
        </w:numPr>
      </w:pPr>
      <w:r>
        <w:t>C</w:t>
      </w:r>
      <w:proofErr w:type="gramStart"/>
      <w:r>
        <w:t>#(</w:t>
      </w:r>
      <w:proofErr w:type="gramEnd"/>
      <w:r>
        <w:t xml:space="preserve">Nivel </w:t>
      </w:r>
      <w:r w:rsidR="00680C5A">
        <w:t>Básico</w:t>
      </w:r>
      <w:r>
        <w:t>).</w:t>
      </w:r>
    </w:p>
    <w:p w14:paraId="276390D6" w14:textId="1D6C81AF" w:rsidR="00680C5A" w:rsidRDefault="00680C5A" w:rsidP="00680C5A">
      <w:pPr>
        <w:pStyle w:val="Prrafodelista"/>
        <w:numPr>
          <w:ilvl w:val="0"/>
          <w:numId w:val="2"/>
        </w:numPr>
      </w:pPr>
      <w:r>
        <w:t>Gestores de Bases de datos:</w:t>
      </w:r>
    </w:p>
    <w:p w14:paraId="0846C126" w14:textId="2B93C7AF" w:rsidR="00680C5A" w:rsidRDefault="00680C5A" w:rsidP="00680C5A">
      <w:pPr>
        <w:pStyle w:val="Prrafodelista"/>
        <w:numPr>
          <w:ilvl w:val="0"/>
          <w:numId w:val="6"/>
        </w:numPr>
      </w:pPr>
      <w:r>
        <w:t>SQL (Nivel Intermedio).</w:t>
      </w:r>
    </w:p>
    <w:p w14:paraId="1EC2A07E" w14:textId="54676DA1" w:rsidR="00680C5A" w:rsidRDefault="00680C5A" w:rsidP="00680C5A">
      <w:pPr>
        <w:pStyle w:val="Prrafodelista"/>
        <w:numPr>
          <w:ilvl w:val="0"/>
          <w:numId w:val="6"/>
        </w:numPr>
      </w:pPr>
      <w:r>
        <w:t>MYSQL (Nivel Intermedio).</w:t>
      </w:r>
    </w:p>
    <w:p w14:paraId="030CF6BE" w14:textId="189C403E" w:rsidR="00680C5A" w:rsidRDefault="00680C5A" w:rsidP="00680C5A">
      <w:pPr>
        <w:pStyle w:val="Prrafodelista"/>
        <w:numPr>
          <w:ilvl w:val="0"/>
          <w:numId w:val="6"/>
        </w:numPr>
      </w:pPr>
      <w:r>
        <w:t>Oracle (Nivel Básico).</w:t>
      </w:r>
    </w:p>
    <w:p w14:paraId="3D593B61" w14:textId="32FC03CB" w:rsidR="00680C5A" w:rsidRDefault="00680C5A" w:rsidP="00680C5A">
      <w:pPr>
        <w:pStyle w:val="Prrafodelista"/>
        <w:numPr>
          <w:ilvl w:val="0"/>
          <w:numId w:val="2"/>
        </w:numPr>
      </w:pPr>
      <w:r>
        <w:t>Framework:</w:t>
      </w:r>
    </w:p>
    <w:p w14:paraId="65ACD88A" w14:textId="1BCAE12D" w:rsidR="00680C5A" w:rsidRDefault="00680C5A" w:rsidP="00680C5A">
      <w:pPr>
        <w:pStyle w:val="Prrafodelista"/>
        <w:numPr>
          <w:ilvl w:val="0"/>
          <w:numId w:val="7"/>
        </w:numPr>
      </w:pPr>
      <w:r>
        <w:t>Yii Framework 2 (Nivel Intermedio).</w:t>
      </w:r>
    </w:p>
    <w:p w14:paraId="0A7DEBC7" w14:textId="1EE59055" w:rsidR="00680C5A" w:rsidRDefault="00680C5A" w:rsidP="00680C5A">
      <w:pPr>
        <w:pStyle w:val="Prrafodelista"/>
        <w:numPr>
          <w:ilvl w:val="0"/>
          <w:numId w:val="7"/>
        </w:numPr>
      </w:pPr>
      <w:r>
        <w:t>Angular JS (Nivel básico).</w:t>
      </w:r>
    </w:p>
    <w:p w14:paraId="27FBF4D2" w14:textId="7758A544" w:rsidR="00680C5A" w:rsidRDefault="00680C5A" w:rsidP="00680C5A">
      <w:pPr>
        <w:pStyle w:val="Prrafodelista"/>
        <w:numPr>
          <w:ilvl w:val="0"/>
          <w:numId w:val="7"/>
        </w:numPr>
      </w:pPr>
      <w:r>
        <w:t>Ionic Framework (Nivel Básico).</w:t>
      </w:r>
    </w:p>
    <w:p w14:paraId="37349583" w14:textId="2D92BE60" w:rsidR="00680C5A" w:rsidRDefault="00680C5A" w:rsidP="00680C5A">
      <w:pPr>
        <w:pStyle w:val="Prrafodelista"/>
        <w:numPr>
          <w:ilvl w:val="0"/>
          <w:numId w:val="2"/>
        </w:numPr>
      </w:pPr>
      <w:r>
        <w:t>Sistemas Operativos</w:t>
      </w:r>
    </w:p>
    <w:p w14:paraId="719E391F" w14:textId="0C77F27C" w:rsidR="00680C5A" w:rsidRDefault="00680C5A" w:rsidP="00680C5A">
      <w:pPr>
        <w:pStyle w:val="Prrafodelista"/>
        <w:numPr>
          <w:ilvl w:val="0"/>
          <w:numId w:val="8"/>
        </w:numPr>
      </w:pPr>
      <w:r>
        <w:t>Windows.</w:t>
      </w:r>
    </w:p>
    <w:p w14:paraId="42E9553E" w14:textId="4F96AEAB" w:rsidR="00680C5A" w:rsidRDefault="00680C5A" w:rsidP="00680C5A">
      <w:pPr>
        <w:pStyle w:val="Prrafodelista"/>
        <w:numPr>
          <w:ilvl w:val="0"/>
          <w:numId w:val="8"/>
        </w:numPr>
      </w:pPr>
      <w:r>
        <w:t>Linux (Nivel Intermedio).</w:t>
      </w:r>
    </w:p>
    <w:p w14:paraId="2A227012" w14:textId="53EE1D2D" w:rsidR="00680C5A" w:rsidRDefault="00C43D14" w:rsidP="00680C5A">
      <w:pPr>
        <w:pStyle w:val="Prrafodelista"/>
        <w:numPr>
          <w:ilvl w:val="0"/>
          <w:numId w:val="2"/>
        </w:numPr>
      </w:pPr>
      <w:r>
        <w:t>Ofimática:</w:t>
      </w:r>
    </w:p>
    <w:p w14:paraId="64CD5C0D" w14:textId="1873A166" w:rsidR="00C43D14" w:rsidRDefault="00C43D14" w:rsidP="00C43D14">
      <w:pPr>
        <w:pStyle w:val="Prrafodelista"/>
        <w:numPr>
          <w:ilvl w:val="0"/>
          <w:numId w:val="9"/>
        </w:numPr>
      </w:pPr>
      <w:r>
        <w:t>Microsoft Office.</w:t>
      </w:r>
    </w:p>
    <w:p w14:paraId="24ECF6DF" w14:textId="58ADAC9D" w:rsidR="00C43D14" w:rsidRDefault="00C43D14" w:rsidP="00C43D14">
      <w:pPr>
        <w:pStyle w:val="Prrafodelista"/>
        <w:numPr>
          <w:ilvl w:val="0"/>
          <w:numId w:val="9"/>
        </w:numPr>
      </w:pPr>
      <w:r>
        <w:t>Editores de texto: Sublime Text, Notepad++.</w:t>
      </w:r>
    </w:p>
    <w:p w14:paraId="19C3DB27" w14:textId="77777777" w:rsidR="00C43D14" w:rsidRDefault="00C43D14" w:rsidP="00C43D14"/>
    <w:p w14:paraId="2332D1D7" w14:textId="402708A6" w:rsidR="00C43D14" w:rsidRDefault="00C43D14" w:rsidP="00C43D14">
      <w:pPr>
        <w:rPr>
          <w:rFonts w:ascii="Arial" w:hAnsi="Arial"/>
          <w:b/>
          <w:color w:val="17365D"/>
          <w:sz w:val="36"/>
          <w:szCs w:val="36"/>
        </w:rPr>
      </w:pPr>
      <w:r>
        <w:rPr>
          <w:rFonts w:ascii="Arial" w:hAnsi="Arial"/>
          <w:b/>
          <w:color w:val="17365D"/>
          <w:sz w:val="36"/>
          <w:szCs w:val="36"/>
        </w:rPr>
        <w:t>Otros Datos</w:t>
      </w:r>
    </w:p>
    <w:p w14:paraId="02AB78A7" w14:textId="77777777" w:rsidR="00C43D14" w:rsidRDefault="00C43D14" w:rsidP="00C43D14">
      <w:pPr>
        <w:rPr>
          <w:rFonts w:ascii="Arial" w:hAnsi="Arial"/>
          <w:b/>
          <w:color w:val="17365D"/>
          <w:sz w:val="36"/>
          <w:szCs w:val="36"/>
        </w:rPr>
      </w:pPr>
    </w:p>
    <w:p w14:paraId="483AFC3E" w14:textId="3EF4AF2C" w:rsidR="00C43D14" w:rsidRDefault="00C43D14" w:rsidP="00C20857">
      <w:pPr>
        <w:pStyle w:val="Prrafodelista"/>
        <w:numPr>
          <w:ilvl w:val="0"/>
          <w:numId w:val="2"/>
        </w:numPr>
      </w:pPr>
      <w:r>
        <w:t>Trabajo profesional de grado (Tesis):</w:t>
      </w:r>
    </w:p>
    <w:p w14:paraId="07405598" w14:textId="7D91739A" w:rsidR="00C43D14" w:rsidRDefault="00C43D14" w:rsidP="00C20857">
      <w:pPr>
        <w:ind w:left="708"/>
      </w:pPr>
      <w:r w:rsidRPr="00C20857">
        <w:rPr>
          <w:b/>
        </w:rPr>
        <w:t>Título:</w:t>
      </w:r>
      <w:r>
        <w:t xml:space="preserve"> Desarrollo de un sistema de información para el control productivo y reproductivo en bovinos de leche. </w:t>
      </w:r>
    </w:p>
    <w:p w14:paraId="00439D0C" w14:textId="77777777" w:rsidR="00C20857" w:rsidRDefault="00C20857" w:rsidP="00C43D14"/>
    <w:p w14:paraId="7924BAE1" w14:textId="6DDDB58B" w:rsidR="00C43D14" w:rsidRDefault="00C20857" w:rsidP="00C20857">
      <w:pPr>
        <w:ind w:left="708"/>
      </w:pPr>
      <w:r>
        <w:t>Desarrollando en el framework Yii2 conjunto con  MySql para el manejo de la data.</w:t>
      </w:r>
    </w:p>
    <w:p w14:paraId="76A2A788" w14:textId="77777777" w:rsidR="00C20857" w:rsidRDefault="00C20857" w:rsidP="00C43D14"/>
    <w:p w14:paraId="7D0E32C0" w14:textId="77777777" w:rsidR="00C43D14" w:rsidRDefault="00C43D14" w:rsidP="00C43D14"/>
    <w:sectPr w:rsidR="00C43D14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65654" w14:textId="77777777" w:rsidR="00A2164F" w:rsidRDefault="00A2164F" w:rsidP="00BB67EF">
      <w:r>
        <w:separator/>
      </w:r>
    </w:p>
  </w:endnote>
  <w:endnote w:type="continuationSeparator" w:id="0">
    <w:p w14:paraId="5E6EFE97" w14:textId="77777777" w:rsidR="00A2164F" w:rsidRDefault="00A2164F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30091" w14:textId="77777777" w:rsidR="00A2164F" w:rsidRDefault="00A2164F" w:rsidP="00BB67EF">
      <w:r>
        <w:separator/>
      </w:r>
    </w:p>
  </w:footnote>
  <w:footnote w:type="continuationSeparator" w:id="0">
    <w:p w14:paraId="2DDD3836" w14:textId="77777777" w:rsidR="00A2164F" w:rsidRDefault="00A2164F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5B2"/>
    <w:multiLevelType w:val="hybridMultilevel"/>
    <w:tmpl w:val="9EF6B02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6A0"/>
    <w:multiLevelType w:val="hybridMultilevel"/>
    <w:tmpl w:val="51CC8F20"/>
    <w:lvl w:ilvl="0" w:tplc="2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647851"/>
    <w:multiLevelType w:val="hybridMultilevel"/>
    <w:tmpl w:val="5284EE1E"/>
    <w:lvl w:ilvl="0" w:tplc="2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F70D32"/>
    <w:multiLevelType w:val="hybridMultilevel"/>
    <w:tmpl w:val="DCAC692A"/>
    <w:lvl w:ilvl="0" w:tplc="2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1D421B"/>
    <w:multiLevelType w:val="hybridMultilevel"/>
    <w:tmpl w:val="6EBA40A4"/>
    <w:lvl w:ilvl="0" w:tplc="200A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5BC26B5A"/>
    <w:multiLevelType w:val="hybridMultilevel"/>
    <w:tmpl w:val="BFB061C4"/>
    <w:lvl w:ilvl="0" w:tplc="2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4F81BD" w:themeColor="accent1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0B351A"/>
    <w:multiLevelType w:val="multilevel"/>
    <w:tmpl w:val="2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D70357B"/>
    <w:multiLevelType w:val="hybridMultilevel"/>
    <w:tmpl w:val="ED9AD2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47227"/>
    <w:multiLevelType w:val="hybridMultilevel"/>
    <w:tmpl w:val="2B62BE66"/>
    <w:lvl w:ilvl="0" w:tplc="2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64702"/>
    <w:rsid w:val="00177419"/>
    <w:rsid w:val="00185A68"/>
    <w:rsid w:val="001B4BD6"/>
    <w:rsid w:val="001B573C"/>
    <w:rsid w:val="001C0106"/>
    <w:rsid w:val="00231CC0"/>
    <w:rsid w:val="00252083"/>
    <w:rsid w:val="00272C76"/>
    <w:rsid w:val="00292544"/>
    <w:rsid w:val="0029312E"/>
    <w:rsid w:val="002B21EF"/>
    <w:rsid w:val="002C5A59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20745"/>
    <w:rsid w:val="00542BFE"/>
    <w:rsid w:val="00544318"/>
    <w:rsid w:val="005F50F2"/>
    <w:rsid w:val="00635439"/>
    <w:rsid w:val="00646852"/>
    <w:rsid w:val="00673F04"/>
    <w:rsid w:val="00680C5A"/>
    <w:rsid w:val="006936F7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925C13"/>
    <w:rsid w:val="00926E9F"/>
    <w:rsid w:val="00957F74"/>
    <w:rsid w:val="00975E14"/>
    <w:rsid w:val="00980CD9"/>
    <w:rsid w:val="009A33DC"/>
    <w:rsid w:val="009B26A0"/>
    <w:rsid w:val="009D3D04"/>
    <w:rsid w:val="009E5C44"/>
    <w:rsid w:val="00A13999"/>
    <w:rsid w:val="00A2164F"/>
    <w:rsid w:val="00A33D5F"/>
    <w:rsid w:val="00A92FCD"/>
    <w:rsid w:val="00AA5C56"/>
    <w:rsid w:val="00AB259C"/>
    <w:rsid w:val="00AE5A72"/>
    <w:rsid w:val="00AF5E79"/>
    <w:rsid w:val="00B10257"/>
    <w:rsid w:val="00B17AD6"/>
    <w:rsid w:val="00BB67EF"/>
    <w:rsid w:val="00BC1C85"/>
    <w:rsid w:val="00BC7BF9"/>
    <w:rsid w:val="00BD366B"/>
    <w:rsid w:val="00BE151F"/>
    <w:rsid w:val="00BE2524"/>
    <w:rsid w:val="00BE61D6"/>
    <w:rsid w:val="00BE6662"/>
    <w:rsid w:val="00C003A5"/>
    <w:rsid w:val="00C20857"/>
    <w:rsid w:val="00C23FD2"/>
    <w:rsid w:val="00C43D14"/>
    <w:rsid w:val="00C93037"/>
    <w:rsid w:val="00CB3894"/>
    <w:rsid w:val="00CD0AE4"/>
    <w:rsid w:val="00CD4B7B"/>
    <w:rsid w:val="00CE413F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,"/>
  <w14:docId w14:val="2E925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9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9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93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52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2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styleId="Sinespaciado">
    <w:name w:val="No Spacing"/>
    <w:uiPriority w:val="1"/>
    <w:qFormat/>
    <w:rsid w:val="00BD366B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44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9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9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93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52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2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paragraph" w:styleId="Sinespaciado">
    <w:name w:val="No Spacing"/>
    <w:uiPriority w:val="1"/>
    <w:qFormat/>
    <w:rsid w:val="00BD366B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544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(+58)414-72016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1F785-C839-4FD2-A33B-368E7125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ean Carlos Cuadros</cp:lastModifiedBy>
  <cp:revision>4</cp:revision>
  <dcterms:created xsi:type="dcterms:W3CDTF">2012-05-14T17:08:00Z</dcterms:created>
  <dcterms:modified xsi:type="dcterms:W3CDTF">2016-04-04T00:45:00Z</dcterms:modified>
</cp:coreProperties>
</file>